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362D1" w14:textId="030294CC" w:rsidR="00240DF0" w:rsidRDefault="003A3B21" w:rsidP="00741B3D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 0</w:t>
      </w:r>
      <w:r w:rsidR="00FF60D6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</w:rPr>
        <w:t>CPP</w:t>
      </w:r>
    </w:p>
    <w:p w14:paraId="6E23175C" w14:textId="55F51459" w:rsidR="00741B3D" w:rsidRDefault="00FF60D6" w:rsidP="00741B3D">
      <w:r>
        <w:rPr>
          <w:noProof/>
        </w:rPr>
        <w:drawing>
          <wp:inline distT="0" distB="0" distL="0" distR="0" wp14:anchorId="7CA0848B" wp14:editId="20FE46F6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7106" w14:textId="5532B7F1" w:rsidR="00FF60D6" w:rsidRDefault="00FF60D6" w:rsidP="00741B3D"/>
    <w:p w14:paraId="3F2049F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C32AC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14:paraId="5E4CF32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18F75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</w:p>
    <w:p w14:paraId="5DD6563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2B76FD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4AC42D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54E53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8EA4AE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F48EE5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{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BEC58B2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veGrade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137D7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C0AE5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ED52B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C8A195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cellent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FB95B9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6AB8FC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B7C09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A65933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od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CD7DC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75ED1C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BA25F4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F2E62E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966ED9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2756C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738988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14098D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il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3508B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2B9C115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D51638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6636192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A2F4B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2F9389D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A1BEA20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F1B27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58DEE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66BB23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A186B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BBA931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FA9CD92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402950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Given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7DC2A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A112F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D60DA6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A7915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805E7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1B6137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149FB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F3FAB6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A0A28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5871F5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C9CC1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A7110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460E3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9D374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5EF8C2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D7A136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462F1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89E17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9C921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9D44D0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65ABD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7E2D80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A44B9D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F57DC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E740E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B13F9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E0AE9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0969592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BF4DD2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D4F63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3F655AD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C41A27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D01A5A9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3D31B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A913D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A6B218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AF3279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41BD7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0F601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E7347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6D4A3B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6990E7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 No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E23B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3DB80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1 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5CA422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2 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59C3C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3 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B8F77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FB982E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09FCC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ageCalc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032E629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B48F8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F2352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EF268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7A552A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6062BA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lass ResultMgt</w:t>
      </w:r>
    </w:p>
    <w:p w14:paraId="58B84AC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{</w:t>
      </w:r>
    </w:p>
    <w:p w14:paraId="311A23B1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 Student s;</w:t>
      </w:r>
    </w:p>
    <w:p w14:paraId="52D7FDE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33DD55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public:</w:t>
      </w:r>
    </w:p>
    <w:p w14:paraId="37BEE6FD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B03AF9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};</w:t>
      </w:r>
    </w:p>
    <w:p w14:paraId="50D32BBC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41BDDD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051D96B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B2B8C46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am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0B1303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92D50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03C98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574BA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FD6EE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udent Data : 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9460B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F4F53A7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48FB38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ageCalc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7DA6D1B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ercentage :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9895DF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60D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F60D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ur grade status: "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BA8FE4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am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F60D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iveGrades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F60D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de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12EC550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F60D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F60D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5483B3" w14:textId="77777777" w:rsidR="00FF60D6" w:rsidRPr="00FF60D6" w:rsidRDefault="00FF60D6" w:rsidP="00FF60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F60D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5C78520" w14:textId="77777777" w:rsidR="00FF60D6" w:rsidRPr="00741B3D" w:rsidRDefault="00FF60D6" w:rsidP="00741B3D">
      <w:bookmarkStart w:id="0" w:name="_GoBack"/>
      <w:bookmarkEnd w:id="0"/>
    </w:p>
    <w:sectPr w:rsidR="00FF60D6" w:rsidRPr="00741B3D" w:rsidSect="003A3B2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D271" w14:textId="77777777" w:rsidR="00056ED7" w:rsidRDefault="00056ED7" w:rsidP="00907D31">
      <w:pPr>
        <w:spacing w:after="0" w:line="240" w:lineRule="auto"/>
      </w:pPr>
      <w:r>
        <w:separator/>
      </w:r>
    </w:p>
  </w:endnote>
  <w:endnote w:type="continuationSeparator" w:id="0">
    <w:p w14:paraId="3948DC8B" w14:textId="77777777" w:rsidR="00056ED7" w:rsidRDefault="00056ED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056ED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056ED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0E708" w14:textId="77777777" w:rsidR="00056ED7" w:rsidRDefault="00056ED7" w:rsidP="00907D31">
      <w:pPr>
        <w:spacing w:after="0" w:line="240" w:lineRule="auto"/>
      </w:pPr>
      <w:r>
        <w:separator/>
      </w:r>
    </w:p>
  </w:footnote>
  <w:footnote w:type="continuationSeparator" w:id="0">
    <w:p w14:paraId="7A22CFC0" w14:textId="77777777" w:rsidR="00056ED7" w:rsidRDefault="00056ED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56ED7"/>
    <w:rsid w:val="00135103"/>
    <w:rsid w:val="001F1DF8"/>
    <w:rsid w:val="00240DF0"/>
    <w:rsid w:val="003A3B21"/>
    <w:rsid w:val="003F2198"/>
    <w:rsid w:val="00741B3D"/>
    <w:rsid w:val="007C7C4F"/>
    <w:rsid w:val="008E6B74"/>
    <w:rsid w:val="00907D31"/>
    <w:rsid w:val="00A7059A"/>
    <w:rsid w:val="00F704BA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177C3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3A3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B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E1A3-D87E-4ABF-BDCC-1233C9C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8</cp:revision>
  <dcterms:created xsi:type="dcterms:W3CDTF">2024-08-30T11:27:00Z</dcterms:created>
  <dcterms:modified xsi:type="dcterms:W3CDTF">2024-10-15T13:15:00Z</dcterms:modified>
</cp:coreProperties>
</file>